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51852792"/>
        <w:docPartObj>
          <w:docPartGallery w:val="Cover Pages"/>
          <w:docPartUnique/>
        </w:docPartObj>
      </w:sdtPr>
      <w:sdtEndPr/>
      <w:sdtContent>
        <w:p w14:paraId="14A816AF" w14:textId="0B6806AF" w:rsidR="00C34305" w:rsidRDefault="00C343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F7AE702" wp14:editId="78FCEA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698B001" w14:textId="6E3D40D9" w:rsidR="00C34305" w:rsidRDefault="00C3430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7AE7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698B001" w14:textId="6E3D40D9" w:rsidR="00C34305" w:rsidRDefault="00C3430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9B85CFD" wp14:editId="50D40F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5566F2" w14:textId="77777777" w:rsidR="00C34305" w:rsidRDefault="00C3430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9B85CFD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25566F2" w14:textId="77777777" w:rsidR="00C34305" w:rsidRDefault="00C3430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75E141" wp14:editId="2F4F68F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062FE" w14:textId="4BE46ADA" w:rsidR="00C34305" w:rsidRPr="00C34305" w:rsidRDefault="001478D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34305" w:rsidRPr="00C34305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SBA </w:t>
                                    </w:r>
                                    <w:r w:rsidR="00776C9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275E141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612062FE" w14:textId="4BE46ADA" w:rsidR="00C34305" w:rsidRPr="00C34305" w:rsidRDefault="001478D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34305" w:rsidRPr="00C3430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SBA </w:t>
                              </w:r>
                              <w:r w:rsidR="00776C99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7B5475" wp14:editId="5A63B5D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FFB5529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</w:p>
        <w:p w14:paraId="4C59DE55" w14:textId="30D50FE3" w:rsidR="00C34305" w:rsidRDefault="00C343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44C351" wp14:editId="26D72D57">
                    <wp:simplePos x="0" y="0"/>
                    <wp:positionH relativeFrom="page">
                      <wp:posOffset>3543935</wp:posOffset>
                    </wp:positionH>
                    <wp:positionV relativeFrom="page">
                      <wp:posOffset>5721350</wp:posOffset>
                    </wp:positionV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2728DD" id="Rectangle 469" o:spid="_x0000_s1026" style="position:absolute;margin-left:279.05pt;margin-top:450.5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BEC821" wp14:editId="794497AB">
                    <wp:simplePos x="0" y="0"/>
                    <wp:positionH relativeFrom="page">
                      <wp:posOffset>3528695</wp:posOffset>
                    </wp:positionH>
                    <wp:positionV relativeFrom="page">
                      <wp:posOffset>4930140</wp:posOffset>
                    </wp:positionV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D54C8D" w14:textId="63FA0B39" w:rsidR="00C34305" w:rsidRPr="00C34305" w:rsidRDefault="00C34305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44"/>
                                    <w:szCs w:val="44"/>
                                  </w:rPr>
                                </w:pPr>
                                <w:r w:rsidRPr="00C3430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44"/>
                                    <w:szCs w:val="44"/>
                                  </w:rPr>
                                  <w:t>Adithya K Prabhu - 211480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44546A" w:themeColor="text2"/>
                                      <w:sz w:val="44"/>
                                      <w:szCs w:val="44"/>
                                    </w:rPr>
                                    <w:alias w:val="Subtitle"/>
                                    <w:id w:val="15524255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C34305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ABEC821" id="Text Box 470" o:spid="_x0000_s1029" type="#_x0000_t202" style="position:absolute;margin-left:277.85pt;margin-top:388.2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" filled="f" stroked="f" strokeweight=".5pt">
                    <v:textbox style="mso-fit-shape-to-text:t">
                      <w:txbxContent>
                        <w:p w14:paraId="5CD54C8D" w14:textId="63FA0B39" w:rsidR="00C34305" w:rsidRPr="00C34305" w:rsidRDefault="00C34305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44"/>
                              <w:szCs w:val="44"/>
                            </w:rPr>
                          </w:pPr>
                          <w:r w:rsidRPr="00C34305"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44"/>
                              <w:szCs w:val="44"/>
                            </w:rPr>
                            <w:t>Adithya K Prabhu - 211480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44546A" w:themeColor="text2"/>
                                <w:sz w:val="44"/>
                                <w:szCs w:val="44"/>
                              </w:rPr>
                              <w:alias w:val="Subtitle"/>
                              <w:id w:val="155242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C3430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99BD80B" w14:textId="77777777" w:rsidR="008E0D8A" w:rsidRDefault="008E0D8A"/>
    <w:p w14:paraId="348922A8" w14:textId="0C035436" w:rsidR="003C11DF" w:rsidRPr="00C34305" w:rsidRDefault="003C11DF">
      <w:pPr>
        <w:rPr>
          <w:sz w:val="32"/>
          <w:szCs w:val="32"/>
        </w:rPr>
      </w:pPr>
    </w:p>
    <w:p w14:paraId="4DBD6737" w14:textId="77777777" w:rsidR="00051018" w:rsidRDefault="00051018" w:rsidP="0005101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te the Kafka Producer Consumer model into the existing Clinic Management Project . </w:t>
      </w:r>
    </w:p>
    <w:p w14:paraId="72FF9BC9" w14:textId="0EC9216E" w:rsidR="00C34305" w:rsidRDefault="00C34305">
      <w:pPr>
        <w:rPr>
          <w:sz w:val="32"/>
          <w:szCs w:val="32"/>
        </w:rPr>
      </w:pPr>
    </w:p>
    <w:p w14:paraId="017546E3" w14:textId="769F5529" w:rsidR="00C34305" w:rsidRDefault="001478D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129C2182" wp14:editId="5DF72F0B">
            <wp:simplePos x="0" y="0"/>
            <wp:positionH relativeFrom="column">
              <wp:posOffset>198120</wp:posOffset>
            </wp:positionH>
            <wp:positionV relativeFrom="paragraph">
              <wp:posOffset>772795</wp:posOffset>
            </wp:positionV>
            <wp:extent cx="5943600" cy="2171700"/>
            <wp:effectExtent l="171450" t="171450" r="171450" b="1905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0" b="27293"/>
                    <a:stretch/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1018">
        <w:rPr>
          <w:sz w:val="32"/>
          <w:szCs w:val="32"/>
        </w:rPr>
        <w:object w:dxaOrig="2641" w:dyaOrig="816" w14:anchorId="5F3C7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2.05pt;height:40.8pt" o:ole="">
            <v:imagedata r:id="rId10" o:title=""/>
          </v:shape>
          <o:OLEObject Type="Embed" ProgID="Package" ShapeID="_x0000_i1027" DrawAspect="Content" ObjectID="_1709972383" r:id="rId11"/>
        </w:object>
      </w:r>
    </w:p>
    <w:p w14:paraId="75F53DE8" w14:textId="5DC5F5FB" w:rsidR="00051018" w:rsidRDefault="001478D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607A59A7" wp14:editId="0E42B130">
            <wp:simplePos x="0" y="0"/>
            <wp:positionH relativeFrom="margin">
              <wp:align>left</wp:align>
            </wp:positionH>
            <wp:positionV relativeFrom="paragraph">
              <wp:posOffset>3131820</wp:posOffset>
            </wp:positionV>
            <wp:extent cx="5943600" cy="2621280"/>
            <wp:effectExtent l="171450" t="171450" r="171450" b="1790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" b="13846"/>
                    <a:stretch/>
                  </pic:blipFill>
                  <pic:spPr bwMode="auto"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B2935A" w14:textId="4669A404" w:rsidR="00C34305" w:rsidRPr="00C34305" w:rsidRDefault="00C34305">
      <w:pPr>
        <w:rPr>
          <w:sz w:val="32"/>
          <w:szCs w:val="32"/>
        </w:rPr>
      </w:pPr>
    </w:p>
    <w:sectPr w:rsidR="00C34305" w:rsidRPr="00C34305" w:rsidSect="00C3430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7FFE" w14:textId="77777777" w:rsidR="008F2113" w:rsidRDefault="008F2113" w:rsidP="00C34305">
      <w:pPr>
        <w:spacing w:after="0" w:line="240" w:lineRule="auto"/>
      </w:pPr>
      <w:r>
        <w:separator/>
      </w:r>
    </w:p>
  </w:endnote>
  <w:endnote w:type="continuationSeparator" w:id="0">
    <w:p w14:paraId="5FCC7A8A" w14:textId="77777777" w:rsidR="008F2113" w:rsidRDefault="008F2113" w:rsidP="00C3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811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1FCEE" w14:textId="43D90437" w:rsidR="001478DD" w:rsidRDefault="001478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BEF082" w14:textId="77777777" w:rsidR="001478DD" w:rsidRDefault="00147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CC52" w14:textId="77777777" w:rsidR="008F2113" w:rsidRDefault="008F2113" w:rsidP="00C34305">
      <w:pPr>
        <w:spacing w:after="0" w:line="240" w:lineRule="auto"/>
      </w:pPr>
      <w:r>
        <w:separator/>
      </w:r>
    </w:p>
  </w:footnote>
  <w:footnote w:type="continuationSeparator" w:id="0">
    <w:p w14:paraId="168F3DB7" w14:textId="77777777" w:rsidR="008F2113" w:rsidRDefault="008F2113" w:rsidP="00C34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446A" w14:textId="013674A7" w:rsidR="00C34305" w:rsidRDefault="00C34305">
    <w:pPr>
      <w:pStyle w:val="Header"/>
    </w:pPr>
    <w:r>
      <w:t>ADITHYA K PRABHU - 211480</w:t>
    </w:r>
  </w:p>
  <w:p w14:paraId="79865A80" w14:textId="692A65DF" w:rsidR="00C34305" w:rsidRDefault="00C34305">
    <w:pPr>
      <w:pStyle w:val="Header"/>
    </w:pPr>
    <w:r>
      <w:t xml:space="preserve">SBA - </w:t>
    </w:r>
    <w:r w:rsidR="00776C99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D5159"/>
    <w:multiLevelType w:val="multilevel"/>
    <w:tmpl w:val="360E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F9"/>
    <w:rsid w:val="00051018"/>
    <w:rsid w:val="001478DD"/>
    <w:rsid w:val="003C11DF"/>
    <w:rsid w:val="00776C99"/>
    <w:rsid w:val="008E0D8A"/>
    <w:rsid w:val="008F2113"/>
    <w:rsid w:val="00B22BF9"/>
    <w:rsid w:val="00C3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26108C"/>
  <w15:chartTrackingRefBased/>
  <w15:docId w15:val="{937343E4-CF0B-4173-B0B2-2D42F707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43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30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305"/>
  </w:style>
  <w:style w:type="paragraph" w:styleId="Footer">
    <w:name w:val="footer"/>
    <w:basedOn w:val="Normal"/>
    <w:link w:val="FooterChar"/>
    <w:uiPriority w:val="99"/>
    <w:unhideWhenUsed/>
    <w:rsid w:val="00C3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305"/>
  </w:style>
  <w:style w:type="paragraph" w:styleId="NormalWeb">
    <w:name w:val="Normal (Web)"/>
    <w:basedOn w:val="Normal"/>
    <w:uiPriority w:val="99"/>
    <w:semiHidden/>
    <w:unhideWhenUsed/>
    <w:rsid w:val="0005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BA 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81EDB-EBC6-4154-82CE-BCA82155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HT Trainer</dc:creator>
  <cp:keywords/>
  <dc:description/>
  <cp:lastModifiedBy>Adithya K Prabhu</cp:lastModifiedBy>
  <cp:revision>2</cp:revision>
  <dcterms:created xsi:type="dcterms:W3CDTF">2022-03-28T06:03:00Z</dcterms:created>
  <dcterms:modified xsi:type="dcterms:W3CDTF">2022-03-28T06:03:00Z</dcterms:modified>
</cp:coreProperties>
</file>